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87D0" w14:textId="4BAB2EEC" w:rsidR="002C2FE0" w:rsidRDefault="002C2FE0" w:rsidP="002C2FE0">
      <w:pPr>
        <w:pStyle w:val="Title"/>
        <w:jc w:val="center"/>
        <w:rPr>
          <w:b w:val="0"/>
        </w:rPr>
      </w:pPr>
    </w:p>
    <w:p w14:paraId="63409EDB" w14:textId="0133FD03" w:rsidR="002C2FE0" w:rsidRDefault="006661C1" w:rsidP="002C2FE0">
      <w:pPr>
        <w:pStyle w:val="Title"/>
        <w:jc w:val="center"/>
        <w:rPr>
          <w:bCs/>
        </w:rPr>
      </w:pPr>
      <w:r w:rsidRPr="002C2FE0">
        <w:rPr>
          <w:bCs/>
        </w:rPr>
        <w:t>Quadrotor Drone</w:t>
      </w:r>
    </w:p>
    <w:p w14:paraId="427E176F" w14:textId="495D4CB4" w:rsidR="002C2FE0" w:rsidRPr="002C2FE0" w:rsidRDefault="002C2FE0" w:rsidP="002C2FE0"/>
    <w:p w14:paraId="1BF65F41" w14:textId="46AA313C" w:rsidR="006661C1" w:rsidRDefault="00EA6A6F" w:rsidP="002C2FE0">
      <w:pPr>
        <w:pStyle w:val="Title"/>
        <w:jc w:val="center"/>
        <w:rPr>
          <w:b w:val="0"/>
        </w:rPr>
      </w:pPr>
      <w:r>
        <w:rPr>
          <w:b w:val="0"/>
        </w:rPr>
        <w:t>Core Product Requirements Document</w:t>
      </w:r>
    </w:p>
    <w:p w14:paraId="58E842A7" w14:textId="14DF630D" w:rsidR="00536C36" w:rsidRDefault="00536C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7B147" wp14:editId="72D91E34">
                <wp:simplePos x="0" y="0"/>
                <wp:positionH relativeFrom="margin">
                  <wp:align>center</wp:align>
                </wp:positionH>
                <wp:positionV relativeFrom="paragraph">
                  <wp:posOffset>724535</wp:posOffset>
                </wp:positionV>
                <wp:extent cx="336232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65CE0" w14:textId="638B7338" w:rsidR="00536C36" w:rsidRPr="00536C36" w:rsidRDefault="00536C36" w:rsidP="00536C36">
                            <w:pPr>
                              <w:pStyle w:val="Subtitle"/>
                              <w:jc w:val="center"/>
                            </w:pPr>
                            <w:r w:rsidRPr="00536C36">
                              <w:t>CONFIDENTIALITY WARNING</w:t>
                            </w:r>
                          </w:p>
                          <w:p w14:paraId="0A86892B" w14:textId="05A66D88" w:rsidR="00536C36" w:rsidRDefault="00536C36" w:rsidP="007A3FFF">
                            <w:pPr>
                              <w:jc w:val="both"/>
                            </w:pPr>
                            <w:r>
                              <w:t xml:space="preserve">This document contains information deemed confidential by </w:t>
                            </w:r>
                            <w:r w:rsidR="007A3FFF">
                              <w:t xml:space="preserve">Periscope Robotics. </w:t>
                            </w:r>
                            <w:r w:rsidR="00062E39">
                              <w:t xml:space="preserve">If you have not signed a confidentiality agreement, </w:t>
                            </w:r>
                            <w:r w:rsidR="00062E39" w:rsidRPr="00062E39">
                              <w:rPr>
                                <w:u w:val="single"/>
                              </w:rPr>
                              <w:t>do not read further</w:t>
                            </w:r>
                            <w:r w:rsidR="00062E3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7B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.05pt;width:264.75pt;height:7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">
                <v:textbox>
                  <w:txbxContent>
                    <w:p w14:paraId="1B165CE0" w14:textId="638B7338" w:rsidR="00536C36" w:rsidRPr="00536C36" w:rsidRDefault="00536C36" w:rsidP="00536C36">
                      <w:pPr>
                        <w:pStyle w:val="Subtitle"/>
                        <w:jc w:val="center"/>
                      </w:pPr>
                      <w:r w:rsidRPr="00536C36">
                        <w:t>CONFIDENTIALITY WARNING</w:t>
                      </w:r>
                    </w:p>
                    <w:p w14:paraId="0A86892B" w14:textId="05A66D88" w:rsidR="00536C36" w:rsidRDefault="00536C36" w:rsidP="007A3FFF">
                      <w:pPr>
                        <w:jc w:val="both"/>
                      </w:pPr>
                      <w:r>
                        <w:t xml:space="preserve">This document contains information deemed confidential by </w:t>
                      </w:r>
                      <w:r w:rsidR="007A3FFF">
                        <w:t xml:space="preserve">Periscope Robotics. </w:t>
                      </w:r>
                      <w:r w:rsidR="00062E39">
                        <w:t xml:space="preserve">If you have not signed a confidentiality agreement, </w:t>
                      </w:r>
                      <w:r w:rsidR="00062E39" w:rsidRPr="00062E39">
                        <w:rPr>
                          <w:u w:val="single"/>
                        </w:rPr>
                        <w:t>do not read further</w:t>
                      </w:r>
                      <w:r w:rsidR="00062E3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A6EB1FE" w14:textId="728FDC7A" w:rsidR="00D60BC1" w:rsidRDefault="00536C36" w:rsidP="00D60BC1">
      <w:pPr>
        <w:pStyle w:val="Heading1"/>
      </w:pPr>
      <w:bookmarkStart w:id="0" w:name="_Toc107347789"/>
      <w:r w:rsidRPr="00D60BC1">
        <w:lastRenderedPageBreak/>
        <w:t>Table</w:t>
      </w:r>
      <w:r>
        <w:t xml:space="preserve"> of Contents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97603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2F03C" w14:textId="1FFFE407" w:rsidR="00D60BC1" w:rsidRPr="00D60BC1" w:rsidRDefault="00D60BC1" w:rsidP="00D60BC1">
          <w:pPr>
            <w:pStyle w:val="TOCHeading"/>
          </w:pPr>
        </w:p>
        <w:p w14:paraId="61ABD10B" w14:textId="738184DA" w:rsidR="00636B17" w:rsidRDefault="00D60B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47789" w:history="1">
            <w:r w:rsidR="00636B17" w:rsidRPr="00A16D0C">
              <w:rPr>
                <w:rStyle w:val="Hyperlink"/>
                <w:noProof/>
              </w:rPr>
              <w:t>1</w:t>
            </w:r>
            <w:r w:rsidR="00636B17">
              <w:rPr>
                <w:rFonts w:asciiTheme="minorHAnsi" w:eastAsiaTheme="minorEastAsia" w:hAnsiTheme="minorHAnsi"/>
                <w:noProof/>
              </w:rPr>
              <w:tab/>
            </w:r>
            <w:r w:rsidR="00636B17" w:rsidRPr="00A16D0C">
              <w:rPr>
                <w:rStyle w:val="Hyperlink"/>
                <w:noProof/>
              </w:rPr>
              <w:t>Table of Contents</w:t>
            </w:r>
            <w:r w:rsidR="00636B17">
              <w:rPr>
                <w:noProof/>
                <w:webHidden/>
              </w:rPr>
              <w:tab/>
            </w:r>
            <w:r w:rsidR="00636B17">
              <w:rPr>
                <w:noProof/>
                <w:webHidden/>
              </w:rPr>
              <w:fldChar w:fldCharType="begin"/>
            </w:r>
            <w:r w:rsidR="00636B17">
              <w:rPr>
                <w:noProof/>
                <w:webHidden/>
              </w:rPr>
              <w:instrText xml:space="preserve"> PAGEREF _Toc107347789 \h </w:instrText>
            </w:r>
            <w:r w:rsidR="00636B17">
              <w:rPr>
                <w:noProof/>
                <w:webHidden/>
              </w:rPr>
            </w:r>
            <w:r w:rsidR="00636B17">
              <w:rPr>
                <w:noProof/>
                <w:webHidden/>
              </w:rPr>
              <w:fldChar w:fldCharType="separate"/>
            </w:r>
            <w:r w:rsidR="00636B17">
              <w:rPr>
                <w:noProof/>
                <w:webHidden/>
              </w:rPr>
              <w:t>2</w:t>
            </w:r>
            <w:r w:rsidR="00636B17">
              <w:rPr>
                <w:noProof/>
                <w:webHidden/>
              </w:rPr>
              <w:fldChar w:fldCharType="end"/>
            </w:r>
          </w:hyperlink>
        </w:p>
        <w:p w14:paraId="177F712F" w14:textId="1C374166" w:rsidR="00636B17" w:rsidRDefault="00636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790" w:history="1">
            <w:r w:rsidRPr="00A16D0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6D0C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D7EB" w14:textId="5E3BF248" w:rsidR="00636B17" w:rsidRDefault="00636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791" w:history="1">
            <w:r w:rsidRPr="00A16D0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6D0C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FC8E" w14:textId="101CD61E" w:rsidR="00636B17" w:rsidRDefault="00636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792" w:history="1">
            <w:r w:rsidRPr="00A16D0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6D0C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B78A" w14:textId="20FEABF2" w:rsidR="00636B17" w:rsidRDefault="00636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793" w:history="1">
            <w:r w:rsidRPr="00A16D0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6D0C">
              <w:rPr>
                <w:rStyle w:val="Hyperlink"/>
                <w:noProof/>
              </w:rPr>
              <w:t>Scope &amp;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0ED0" w14:textId="2FFC68E6" w:rsidR="00636B17" w:rsidRDefault="00636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794" w:history="1">
            <w:r w:rsidRPr="00A16D0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6D0C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07B1" w14:textId="333634DA" w:rsidR="00636B17" w:rsidRDefault="00636B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795" w:history="1">
            <w:r w:rsidRPr="00A16D0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6D0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95CE" w14:textId="75941219" w:rsidR="00D60BC1" w:rsidRDefault="00D60BC1" w:rsidP="00D60BC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53C187" w14:textId="1C5E7414" w:rsidR="002C7532" w:rsidRDefault="002C7532" w:rsidP="002C7532">
      <w:pPr>
        <w:pStyle w:val="Heading1"/>
      </w:pPr>
      <w:bookmarkStart w:id="1" w:name="_Toc107347790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7532" w14:paraId="3C020C4D" w14:textId="77777777" w:rsidTr="002C7532">
        <w:trPr>
          <w:trHeight w:val="413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1E6866C" w14:textId="31FCFF69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Revision Name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3BFCAC7" w14:textId="5D334357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Date Issued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4FD32390" w14:textId="33D0997A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2081B09" w14:textId="6604A14C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Change Summary</w:t>
            </w:r>
          </w:p>
        </w:tc>
      </w:tr>
      <w:tr w:rsidR="002C7532" w14:paraId="6CC0DB92" w14:textId="77777777" w:rsidTr="002C7532">
        <w:trPr>
          <w:trHeight w:val="440"/>
        </w:trPr>
        <w:tc>
          <w:tcPr>
            <w:tcW w:w="2337" w:type="dxa"/>
            <w:vAlign w:val="center"/>
          </w:tcPr>
          <w:p w14:paraId="359EAC55" w14:textId="52535121" w:rsidR="002C7532" w:rsidRDefault="002C7532" w:rsidP="002C7532">
            <w:r>
              <w:t>Draft</w:t>
            </w:r>
          </w:p>
        </w:tc>
        <w:tc>
          <w:tcPr>
            <w:tcW w:w="2337" w:type="dxa"/>
            <w:vAlign w:val="center"/>
          </w:tcPr>
          <w:p w14:paraId="234601DC" w14:textId="1090F6FD" w:rsidR="002C7532" w:rsidRDefault="002C7532" w:rsidP="002C7532">
            <w:r>
              <w:t>--</w:t>
            </w:r>
          </w:p>
        </w:tc>
        <w:tc>
          <w:tcPr>
            <w:tcW w:w="2338" w:type="dxa"/>
            <w:vAlign w:val="center"/>
          </w:tcPr>
          <w:p w14:paraId="4FC22B9D" w14:textId="13F5AADE" w:rsidR="002C7532" w:rsidRDefault="002C7532" w:rsidP="002C7532">
            <w:r>
              <w:t>Jaden Bottemiller</w:t>
            </w:r>
          </w:p>
        </w:tc>
        <w:tc>
          <w:tcPr>
            <w:tcW w:w="2338" w:type="dxa"/>
            <w:vAlign w:val="center"/>
          </w:tcPr>
          <w:p w14:paraId="671005F1" w14:textId="2DC291C1" w:rsidR="002C7532" w:rsidRDefault="002C7532" w:rsidP="002C7532">
            <w:r>
              <w:t>--</w:t>
            </w:r>
          </w:p>
        </w:tc>
      </w:tr>
    </w:tbl>
    <w:p w14:paraId="02751C44" w14:textId="7985C333" w:rsidR="00532A42" w:rsidRDefault="00532A42" w:rsidP="007A3FFF">
      <w:pPr>
        <w:pStyle w:val="Heading1"/>
      </w:pPr>
      <w:bookmarkStart w:id="2" w:name="_Toc107347791"/>
      <w:r>
        <w:t>Referenced Documents</w:t>
      </w:r>
      <w:bookmarkEnd w:id="2"/>
    </w:p>
    <w:p w14:paraId="1B9E7823" w14:textId="77777777" w:rsidR="00532A42" w:rsidRPr="00532A42" w:rsidRDefault="00532A42" w:rsidP="00532A42">
      <w:pPr>
        <w:pStyle w:val="ListParagraph"/>
        <w:numPr>
          <w:ilvl w:val="0"/>
          <w:numId w:val="6"/>
        </w:numPr>
      </w:pPr>
    </w:p>
    <w:p w14:paraId="55E70182" w14:textId="4705F0DB" w:rsidR="00532A42" w:rsidRDefault="00532A42" w:rsidP="00532A42">
      <w:pPr>
        <w:pStyle w:val="Heading1"/>
      </w:pPr>
      <w:bookmarkStart w:id="3" w:name="_Toc107347792"/>
      <w:r>
        <w:t>Acronym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32A42" w14:paraId="0C80FC63" w14:textId="77777777" w:rsidTr="00532A42">
        <w:tc>
          <w:tcPr>
            <w:tcW w:w="2155" w:type="dxa"/>
          </w:tcPr>
          <w:p w14:paraId="18F1A4AD" w14:textId="77777777" w:rsidR="00532A42" w:rsidRDefault="00532A42" w:rsidP="00532A42"/>
        </w:tc>
        <w:tc>
          <w:tcPr>
            <w:tcW w:w="7195" w:type="dxa"/>
          </w:tcPr>
          <w:p w14:paraId="094739CC" w14:textId="77777777" w:rsidR="00532A42" w:rsidRDefault="00532A42" w:rsidP="00532A42"/>
        </w:tc>
      </w:tr>
      <w:tr w:rsidR="00532A42" w14:paraId="3940D566" w14:textId="77777777" w:rsidTr="00532A42">
        <w:tc>
          <w:tcPr>
            <w:tcW w:w="2155" w:type="dxa"/>
          </w:tcPr>
          <w:p w14:paraId="4B5F1B0F" w14:textId="77777777" w:rsidR="00532A42" w:rsidRDefault="00532A42" w:rsidP="00532A42"/>
        </w:tc>
        <w:tc>
          <w:tcPr>
            <w:tcW w:w="7195" w:type="dxa"/>
          </w:tcPr>
          <w:p w14:paraId="1A9DF807" w14:textId="77777777" w:rsidR="00532A42" w:rsidRDefault="00532A42" w:rsidP="00532A42"/>
        </w:tc>
      </w:tr>
      <w:tr w:rsidR="00532A42" w14:paraId="71E56499" w14:textId="77777777" w:rsidTr="00532A42">
        <w:tc>
          <w:tcPr>
            <w:tcW w:w="2155" w:type="dxa"/>
          </w:tcPr>
          <w:p w14:paraId="07476E05" w14:textId="77777777" w:rsidR="00532A42" w:rsidRDefault="00532A42" w:rsidP="00532A42"/>
        </w:tc>
        <w:tc>
          <w:tcPr>
            <w:tcW w:w="7195" w:type="dxa"/>
          </w:tcPr>
          <w:p w14:paraId="5A545FA0" w14:textId="77777777" w:rsidR="00532A42" w:rsidRDefault="00532A42" w:rsidP="00532A42"/>
        </w:tc>
      </w:tr>
      <w:tr w:rsidR="00532A42" w14:paraId="556EEB54" w14:textId="77777777" w:rsidTr="00532A42">
        <w:tc>
          <w:tcPr>
            <w:tcW w:w="2155" w:type="dxa"/>
          </w:tcPr>
          <w:p w14:paraId="08513BDE" w14:textId="77777777" w:rsidR="00532A42" w:rsidRDefault="00532A42" w:rsidP="00532A42"/>
        </w:tc>
        <w:tc>
          <w:tcPr>
            <w:tcW w:w="7195" w:type="dxa"/>
          </w:tcPr>
          <w:p w14:paraId="2F7277E9" w14:textId="77777777" w:rsidR="00532A42" w:rsidRDefault="00532A42" w:rsidP="00532A42"/>
        </w:tc>
      </w:tr>
      <w:tr w:rsidR="00532A42" w14:paraId="24F4D27B" w14:textId="77777777" w:rsidTr="00532A42">
        <w:tc>
          <w:tcPr>
            <w:tcW w:w="2155" w:type="dxa"/>
          </w:tcPr>
          <w:p w14:paraId="1B46CC83" w14:textId="77777777" w:rsidR="00532A42" w:rsidRDefault="00532A42" w:rsidP="00532A42"/>
        </w:tc>
        <w:tc>
          <w:tcPr>
            <w:tcW w:w="7195" w:type="dxa"/>
          </w:tcPr>
          <w:p w14:paraId="06206CA6" w14:textId="77777777" w:rsidR="00532A42" w:rsidRDefault="00532A42" w:rsidP="00532A42"/>
        </w:tc>
      </w:tr>
    </w:tbl>
    <w:p w14:paraId="40314EAF" w14:textId="2EC2CE67" w:rsidR="007A3FFF" w:rsidRDefault="007A3FFF" w:rsidP="007A3FFF">
      <w:pPr>
        <w:pStyle w:val="Heading1"/>
      </w:pPr>
      <w:bookmarkStart w:id="4" w:name="_Toc107347793"/>
      <w:r>
        <w:t>Scope &amp; Purpose</w:t>
      </w:r>
      <w:bookmarkEnd w:id="4"/>
    </w:p>
    <w:p w14:paraId="1D1E748E" w14:textId="7FAE25EA" w:rsidR="00536C36" w:rsidRDefault="00EA6A6F" w:rsidP="00536C36">
      <w:pPr>
        <w:pStyle w:val="Heading1"/>
      </w:pPr>
      <w:bookmarkStart w:id="5" w:name="_Toc107347794"/>
      <w:r>
        <w:t>Product Overview</w:t>
      </w:r>
      <w:bookmarkEnd w:id="5"/>
    </w:p>
    <w:p w14:paraId="56F17519" w14:textId="30123C90" w:rsidR="00EA6A6F" w:rsidRPr="00EA6A6F" w:rsidRDefault="00EA6A6F" w:rsidP="00EA6A6F">
      <w:pPr>
        <w:pStyle w:val="Heading1"/>
      </w:pPr>
      <w:bookmarkStart w:id="6" w:name="_Toc107347795"/>
      <w:r>
        <w:t>Requirements</w:t>
      </w:r>
      <w:bookmarkEnd w:id="6"/>
    </w:p>
    <w:p w14:paraId="34D1E8FB" w14:textId="77777777" w:rsidR="007A3FFF" w:rsidRPr="007A3FFF" w:rsidRDefault="007A3FFF" w:rsidP="007A3FFF"/>
    <w:p w14:paraId="3C8B8BF7" w14:textId="508559B9" w:rsidR="00536C36" w:rsidRDefault="00536C36" w:rsidP="00536C36"/>
    <w:sectPr w:rsidR="00536C36" w:rsidSect="00CD37C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6678" w14:textId="77777777" w:rsidR="004C25B1" w:rsidRDefault="004C25B1" w:rsidP="002C7532">
      <w:pPr>
        <w:spacing w:after="0" w:line="240" w:lineRule="auto"/>
      </w:pPr>
      <w:r>
        <w:separator/>
      </w:r>
    </w:p>
  </w:endnote>
  <w:endnote w:type="continuationSeparator" w:id="0">
    <w:p w14:paraId="760CC0A6" w14:textId="77777777" w:rsidR="004C25B1" w:rsidRDefault="004C25B1" w:rsidP="002C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4686"/>
      <w:gridCol w:w="4674"/>
    </w:tblGrid>
    <w:tr w:rsidR="00CD37C7" w14:paraId="3058E3F9" w14:textId="77777777" w:rsidTr="00CD37C7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7171DCE1" w14:textId="77777777" w:rsidR="00CD37C7" w:rsidRDefault="00CD37C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3833A54A" w14:textId="77777777" w:rsidR="00CD37C7" w:rsidRDefault="00CD37C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D37C7" w14:paraId="52AE924C" w14:textId="77777777" w:rsidTr="00CD37C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D2E83FF" w14:textId="513E2D06" w:rsidR="00CD37C7" w:rsidRPr="00CD37C7" w:rsidRDefault="00EA6A6F">
          <w:pPr>
            <w:pStyle w:val="Footer"/>
            <w:tabs>
              <w:tab w:val="clear" w:pos="4680"/>
              <w:tab w:val="clear" w:pos="9360"/>
            </w:tabs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RE PRODUCT REQUIREMENTS DOCUMENT</w:t>
          </w:r>
          <w:r w:rsidR="00CD37C7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CD37C7" w:rsidRPr="00CD37C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t>CONFIDENTIAL</w:t>
          </w:r>
        </w:p>
      </w:tc>
      <w:tc>
        <w:tcPr>
          <w:tcW w:w="4674" w:type="dxa"/>
          <w:shd w:val="clear" w:color="auto" w:fill="auto"/>
          <w:vAlign w:val="center"/>
        </w:tcPr>
        <w:p w14:paraId="5C8AC4D9" w14:textId="77777777" w:rsidR="00CD37C7" w:rsidRDefault="00CD37C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18F3E" w14:textId="11C5EF16" w:rsidR="002C7532" w:rsidRDefault="002C7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23C7" w14:textId="77777777" w:rsidR="004C25B1" w:rsidRDefault="004C25B1" w:rsidP="002C7532">
      <w:pPr>
        <w:spacing w:after="0" w:line="240" w:lineRule="auto"/>
      </w:pPr>
      <w:r>
        <w:separator/>
      </w:r>
    </w:p>
  </w:footnote>
  <w:footnote w:type="continuationSeparator" w:id="0">
    <w:p w14:paraId="4BCFC3FF" w14:textId="77777777" w:rsidR="004C25B1" w:rsidRDefault="004C25B1" w:rsidP="002C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035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EEB382E"/>
    <w:multiLevelType w:val="hybridMultilevel"/>
    <w:tmpl w:val="0A2C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37B96"/>
    <w:multiLevelType w:val="hybridMultilevel"/>
    <w:tmpl w:val="F13C27B6"/>
    <w:lvl w:ilvl="0" w:tplc="2E061E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1F96"/>
    <w:multiLevelType w:val="hybridMultilevel"/>
    <w:tmpl w:val="EE0A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D2299"/>
    <w:multiLevelType w:val="hybridMultilevel"/>
    <w:tmpl w:val="26B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840502">
    <w:abstractNumId w:val="0"/>
  </w:num>
  <w:num w:numId="2" w16cid:durableId="1516728385">
    <w:abstractNumId w:val="2"/>
  </w:num>
  <w:num w:numId="3" w16cid:durableId="160699475">
    <w:abstractNumId w:val="0"/>
  </w:num>
  <w:num w:numId="4" w16cid:durableId="1817258205">
    <w:abstractNumId w:val="3"/>
  </w:num>
  <w:num w:numId="5" w16cid:durableId="1495340222">
    <w:abstractNumId w:val="4"/>
  </w:num>
  <w:num w:numId="6" w16cid:durableId="91744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2"/>
    <w:rsid w:val="00062E39"/>
    <w:rsid w:val="0017527C"/>
    <w:rsid w:val="002C2FE0"/>
    <w:rsid w:val="002C7532"/>
    <w:rsid w:val="004C25B1"/>
    <w:rsid w:val="00532A42"/>
    <w:rsid w:val="00536C36"/>
    <w:rsid w:val="00636B17"/>
    <w:rsid w:val="006661C1"/>
    <w:rsid w:val="007A3FFF"/>
    <w:rsid w:val="00934602"/>
    <w:rsid w:val="00B10DCA"/>
    <w:rsid w:val="00CD37C7"/>
    <w:rsid w:val="00D60BC1"/>
    <w:rsid w:val="00E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FFCFC"/>
  <w15:chartTrackingRefBased/>
  <w15:docId w15:val="{D94D2842-43A5-419A-8ADB-2E2C78E2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C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32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0BC1"/>
    <w:pPr>
      <w:numPr>
        <w:ilvl w:val="1"/>
      </w:numPr>
      <w:spacing w:before="40"/>
      <w:outlineLvl w:val="1"/>
    </w:pPr>
    <w:rPr>
      <w:b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BC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BC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BC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BC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BC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BC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BC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FE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F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753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FFF"/>
    <w:rPr>
      <w:rFonts w:ascii="Times New Roman" w:eastAsiaTheme="majorEastAsia" w:hAnsi="Times New Roman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C3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6C36"/>
    <w:rPr>
      <w:rFonts w:ascii="Times New Roman" w:eastAsiaTheme="minorEastAsia" w:hAnsi="Times New Roman"/>
      <w:b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60BC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0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0B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B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B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B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B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C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3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C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32"/>
    <w:rPr>
      <w:rFonts w:ascii="Times New Roman" w:hAnsi="Times New Roman"/>
    </w:rPr>
  </w:style>
  <w:style w:type="paragraph" w:styleId="NoSpacing">
    <w:name w:val="No Spacing"/>
    <w:uiPriority w:val="1"/>
    <w:qFormat/>
    <w:rsid w:val="00532A42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3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BCFB-26D8-4C7A-BA86-9CC7A180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 Bottemil</dc:creator>
  <cp:keywords/>
  <dc:description/>
  <cp:lastModifiedBy>Jaden Bottemiller</cp:lastModifiedBy>
  <cp:revision>7</cp:revision>
  <dcterms:created xsi:type="dcterms:W3CDTF">2022-06-29T04:46:00Z</dcterms:created>
  <dcterms:modified xsi:type="dcterms:W3CDTF">2022-06-29T05:29:00Z</dcterms:modified>
</cp:coreProperties>
</file>